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2B" w:rsidRDefault="002F29D0" w:rsidP="00A84A1E">
      <w:pPr>
        <w:pStyle w:val="Heading1"/>
        <w:jc w:val="center"/>
      </w:pPr>
      <w:r>
        <w:t xml:space="preserve">  </w:t>
      </w:r>
      <w:r w:rsidR="007F4542" w:rsidRPr="009022B1">
        <w:t>SILENT INFLAMMATION</w:t>
      </w:r>
    </w:p>
    <w:p w:rsidR="00D87F2B" w:rsidRDefault="00D87F2B" w:rsidP="00A84A1E">
      <w:pPr>
        <w:pStyle w:val="Heading2"/>
      </w:pPr>
      <w:r>
        <w:t>Introduction</w:t>
      </w:r>
    </w:p>
    <w:p w:rsidR="002A4163" w:rsidRDefault="00E95716" w:rsidP="00E5145F">
      <w:r>
        <w:t xml:space="preserve"> </w:t>
      </w:r>
      <w:r w:rsidR="006A5A2E">
        <w:t xml:space="preserve">As a psychiatrist, </w:t>
      </w:r>
      <w:r>
        <w:t>I can no l</w:t>
      </w:r>
      <w:r w:rsidR="00D87F2B">
        <w:t xml:space="preserve">onger ignore </w:t>
      </w:r>
      <w:r w:rsidR="00D87F2B" w:rsidRPr="00D87F2B">
        <w:rPr>
          <w:i/>
        </w:rPr>
        <w:t>silent inflammation</w:t>
      </w:r>
      <w:r>
        <w:t xml:space="preserve"> and neither can you. </w:t>
      </w:r>
      <w:r w:rsidR="002A4163">
        <w:t xml:space="preserve">I have come to realize that I can help </w:t>
      </w:r>
      <w:r w:rsidR="00963F39">
        <w:t xml:space="preserve">a </w:t>
      </w:r>
      <w:r w:rsidR="0043420B">
        <w:t>patient’s</w:t>
      </w:r>
      <w:r w:rsidR="002A4163">
        <w:t xml:space="preserve"> </w:t>
      </w:r>
      <w:r w:rsidR="00963F39">
        <w:t>depression in the short run</w:t>
      </w:r>
      <w:r w:rsidR="002A4163">
        <w:t xml:space="preserve"> with a</w:t>
      </w:r>
      <w:r w:rsidR="009D0B48">
        <w:t>nti-depressant</w:t>
      </w:r>
      <w:r w:rsidR="002A4163">
        <w:t>s,</w:t>
      </w:r>
      <w:r>
        <w:t xml:space="preserve"> but a</w:t>
      </w:r>
      <w:r w:rsidR="00F63BA3">
        <w:t xml:space="preserve">ny treatment of depression and anxiety that does not address </w:t>
      </w:r>
      <w:r w:rsidR="00D87F2B" w:rsidRPr="00D87F2B">
        <w:rPr>
          <w:i/>
        </w:rPr>
        <w:t>silent inflammation</w:t>
      </w:r>
      <w:r w:rsidR="00D87F2B">
        <w:t xml:space="preserve"> </w:t>
      </w:r>
      <w:r w:rsidR="002A4163">
        <w:t>will</w:t>
      </w:r>
      <w:r>
        <w:t xml:space="preserve"> </w:t>
      </w:r>
      <w:r w:rsidR="006A5A2E">
        <w:t xml:space="preserve">likely </w:t>
      </w:r>
      <w:r w:rsidR="002A4163">
        <w:t>not last.</w:t>
      </w:r>
      <w:r w:rsidR="00F63BA3">
        <w:t xml:space="preserve"> </w:t>
      </w:r>
    </w:p>
    <w:p w:rsidR="002A4163" w:rsidRDefault="002A4163" w:rsidP="00E5145F">
      <w:r>
        <w:t>I don’t know about you</w:t>
      </w:r>
      <w:r w:rsidR="00963F39">
        <w:t>, bu</w:t>
      </w:r>
      <w:r w:rsidR="008433D4">
        <w:t>t</w:t>
      </w:r>
      <w:r w:rsidR="00963F39">
        <w:t>,</w:t>
      </w:r>
      <w:r w:rsidR="00EF51AA">
        <w:t xml:space="preserve"> </w:t>
      </w:r>
      <w:r>
        <w:t>when I see a doctor</w:t>
      </w:r>
      <w:r w:rsidR="00963F39">
        <w:t>,</w:t>
      </w:r>
      <w:r>
        <w:t xml:space="preserve"> I want them to make my life easier wi</w:t>
      </w:r>
      <w:r w:rsidR="00EF51AA">
        <w:t>th a pill and not require me to change fundamentally</w:t>
      </w:r>
      <w:r w:rsidR="00230C70">
        <w:t xml:space="preserve"> how I eat or</w:t>
      </w:r>
      <w:r>
        <w:t xml:space="preserve"> live.</w:t>
      </w:r>
      <w:r w:rsidR="0067370C">
        <w:t xml:space="preserve"> </w:t>
      </w:r>
      <w:r>
        <w:t xml:space="preserve">Unfortunately, addressing </w:t>
      </w:r>
      <w:r w:rsidR="00D87F2B" w:rsidRPr="00D87F2B">
        <w:rPr>
          <w:i/>
        </w:rPr>
        <w:t>silent inflammation</w:t>
      </w:r>
      <w:r>
        <w:t xml:space="preserve"> requires changing our life style. </w:t>
      </w:r>
      <w:r w:rsidRPr="00D87F2B">
        <w:rPr>
          <w:b/>
        </w:rPr>
        <w:t>TO FEEL BETTER, WE WILL HAVE TO LIVE BETTER.</w:t>
      </w:r>
      <w:r>
        <w:t xml:space="preserve"> </w:t>
      </w:r>
    </w:p>
    <w:p w:rsidR="008433D4" w:rsidRDefault="002A4163" w:rsidP="008433D4">
      <w:r>
        <w:t xml:space="preserve">I </w:t>
      </w:r>
      <w:r w:rsidR="00D40287">
        <w:t xml:space="preserve">probably </w:t>
      </w:r>
      <w:r>
        <w:t>have mo</w:t>
      </w:r>
      <w:r w:rsidR="00963F39">
        <w:t xml:space="preserve">re incentive </w:t>
      </w:r>
      <w:r w:rsidR="00D40287">
        <w:t xml:space="preserve">to do this </w:t>
      </w:r>
      <w:r w:rsidR="00963F39">
        <w:t>than you do because I now see</w:t>
      </w:r>
      <w:r>
        <w:t xml:space="preserve"> the effects</w:t>
      </w:r>
      <w:r w:rsidR="00D87F2B">
        <w:t xml:space="preserve"> </w:t>
      </w:r>
      <w:r w:rsidR="00282B15">
        <w:t xml:space="preserve">on my body </w:t>
      </w:r>
      <w:r w:rsidR="00D87F2B">
        <w:t xml:space="preserve">of years of </w:t>
      </w:r>
      <w:r w:rsidR="00282B15" w:rsidRPr="00282B15">
        <w:t>being in a pro-inflammatory</w:t>
      </w:r>
      <w:r w:rsidR="00282B15">
        <w:t xml:space="preserve"> state</w:t>
      </w:r>
      <w:r>
        <w:t xml:space="preserve">. </w:t>
      </w:r>
      <w:r w:rsidR="00963F39">
        <w:t>As a young</w:t>
      </w:r>
      <w:r w:rsidR="006A5A2E">
        <w:t>er</w:t>
      </w:r>
      <w:r w:rsidR="00963F39">
        <w:t xml:space="preserve"> person</w:t>
      </w:r>
      <w:r w:rsidR="00D40287">
        <w:t xml:space="preserve"> that is just beginning to show signs</w:t>
      </w:r>
      <w:r w:rsidR="00963F39">
        <w:t>, you</w:t>
      </w:r>
      <w:r w:rsidR="00242193">
        <w:t xml:space="preserve"> may just be </w:t>
      </w:r>
      <w:r>
        <w:t>sluggi</w:t>
      </w:r>
      <w:r w:rsidR="00963F39">
        <w:t>sh, lack</w:t>
      </w:r>
      <w:r w:rsidR="00E41919">
        <w:t>ing in</w:t>
      </w:r>
      <w:r w:rsidR="00963F39">
        <w:t xml:space="preserve"> </w:t>
      </w:r>
      <w:r>
        <w:t>vitality,</w:t>
      </w:r>
      <w:r w:rsidR="00963F39">
        <w:t xml:space="preserve"> tired</w:t>
      </w:r>
      <w:r w:rsidR="00EF51AA">
        <w:t>,</w:t>
      </w:r>
      <w:r w:rsidR="00D94D99">
        <w:t xml:space="preserve"> </w:t>
      </w:r>
      <w:r w:rsidR="00242193">
        <w:t xml:space="preserve">slightly over-weight, </w:t>
      </w:r>
      <w:r>
        <w:t>glum</w:t>
      </w:r>
      <w:r w:rsidR="00963F39">
        <w:t>,</w:t>
      </w:r>
      <w:r>
        <w:t xml:space="preserve"> unmoti</w:t>
      </w:r>
      <w:r w:rsidR="00963F39">
        <w:t>vated, unfocused, and feel</w:t>
      </w:r>
      <w:r w:rsidR="00E41919">
        <w:t>ing</w:t>
      </w:r>
      <w:r w:rsidR="00963F39">
        <w:t xml:space="preserve"> generally out of shape.</w:t>
      </w:r>
      <w:r w:rsidR="0067370C">
        <w:t xml:space="preserve"> </w:t>
      </w:r>
      <w:r w:rsidR="008433D4">
        <w:t>There is mounting evidence tha</w:t>
      </w:r>
      <w:r w:rsidR="00C11DDF">
        <w:t xml:space="preserve">t low grade chronic </w:t>
      </w:r>
      <w:r w:rsidR="00D87F2B" w:rsidRPr="00D87F2B">
        <w:rPr>
          <w:i/>
        </w:rPr>
        <w:t>silent</w:t>
      </w:r>
      <w:r w:rsidR="00D87F2B">
        <w:t xml:space="preserve"> </w:t>
      </w:r>
      <w:r w:rsidR="00D87F2B" w:rsidRPr="00D87F2B">
        <w:rPr>
          <w:i/>
        </w:rPr>
        <w:t>inflammation</w:t>
      </w:r>
      <w:r w:rsidR="008433D4">
        <w:t xml:space="preserve"> is implicated in </w:t>
      </w:r>
      <w:r w:rsidR="001C071F">
        <w:t xml:space="preserve">depression, </w:t>
      </w:r>
      <w:r w:rsidR="008433D4">
        <w:t>obesity, diabetes, dementia, cardiovascular diseas</w:t>
      </w:r>
      <w:r w:rsidR="006C118C">
        <w:t>e, cancer,</w:t>
      </w:r>
      <w:r w:rsidR="00E41919">
        <w:t xml:space="preserve"> auto-immune disease,</w:t>
      </w:r>
      <w:r w:rsidR="001C071F">
        <w:t xml:space="preserve"> </w:t>
      </w:r>
      <w:r w:rsidR="008433D4">
        <w:t>and the multitude of “itis” diseases like arthritis, colitis, and</w:t>
      </w:r>
      <w:r w:rsidR="00242193">
        <w:t xml:space="preserve"> sinusiti</w:t>
      </w:r>
      <w:r w:rsidR="00D94D99">
        <w:t>s</w:t>
      </w:r>
      <w:r w:rsidR="008433D4">
        <w:t xml:space="preserve">. </w:t>
      </w:r>
    </w:p>
    <w:p w:rsidR="00E41919" w:rsidRDefault="00D94D99" w:rsidP="00E41919">
      <w:r>
        <w:t>Pu</w:t>
      </w:r>
      <w:r w:rsidR="002F6009">
        <w:t>t</w:t>
      </w:r>
      <w:r w:rsidR="00E41919">
        <w:t xml:space="preserve"> this hand-</w:t>
      </w:r>
      <w:r>
        <w:t>out down for now</w:t>
      </w:r>
      <w:r w:rsidR="002F6009">
        <w:t>. G</w:t>
      </w:r>
      <w:r w:rsidR="00EF51AA">
        <w:t xml:space="preserve">o to YouTube and view </w:t>
      </w:r>
      <w:r w:rsidR="00230C70" w:rsidRPr="00C11DDF">
        <w:rPr>
          <w:b/>
        </w:rPr>
        <w:t>Andrew Weil’s video</w:t>
      </w:r>
      <w:r w:rsidR="00230C70">
        <w:t xml:space="preserve"> </w:t>
      </w:r>
      <w:r w:rsidR="00230C70" w:rsidRPr="00C11DDF">
        <w:rPr>
          <w:b/>
        </w:rPr>
        <w:t>“</w:t>
      </w:r>
      <w:r w:rsidRPr="00C11DDF">
        <w:rPr>
          <w:b/>
        </w:rPr>
        <w:t>Real Food: The Best D</w:t>
      </w:r>
      <w:r w:rsidR="00E41919" w:rsidRPr="00C11DDF">
        <w:rPr>
          <w:b/>
        </w:rPr>
        <w:t>iet.”</w:t>
      </w:r>
    </w:p>
    <w:p w:rsidR="00F50B1A" w:rsidRDefault="00E41919" w:rsidP="00F50B1A">
      <w:pPr>
        <w:rPr>
          <w:b/>
        </w:rPr>
      </w:pPr>
      <w:r>
        <w:t xml:space="preserve"> </w:t>
      </w:r>
      <w:r w:rsidR="002F6009">
        <w:t xml:space="preserve">   </w:t>
      </w:r>
      <w:r w:rsidR="00D40287">
        <w:t xml:space="preserve">Now that you’ve </w:t>
      </w:r>
      <w:r w:rsidR="00117334">
        <w:t>come back to the handout, study only a section at a time. This is complex stuff. For your life’s sake, you still need to know it</w:t>
      </w:r>
      <w:r w:rsidR="00D36BFC">
        <w:t xml:space="preserve">. </w:t>
      </w:r>
    </w:p>
    <w:p w:rsidR="00117334" w:rsidRDefault="00D36BFC" w:rsidP="00A84A1E">
      <w:pPr>
        <w:pStyle w:val="Heading2"/>
      </w:pPr>
      <w:r>
        <w:t xml:space="preserve">A </w:t>
      </w:r>
      <w:r w:rsidR="001D112C">
        <w:t xml:space="preserve">simplified explanation of </w:t>
      </w:r>
      <w:r>
        <w:t>silent i</w:t>
      </w:r>
      <w:r w:rsidR="00B64B8F" w:rsidRPr="00B64B8F">
        <w:t>nflammation</w:t>
      </w:r>
      <w:r w:rsidR="00230C70">
        <w:t xml:space="preserve">  </w:t>
      </w:r>
    </w:p>
    <w:p w:rsidR="00D40287" w:rsidRDefault="00117334" w:rsidP="00AD3766">
      <w:r>
        <w:t>Your gut holds a</w:t>
      </w:r>
      <w:r w:rsidR="00AD3766">
        <w:t>pproximately 60-70%</w:t>
      </w:r>
      <w:r>
        <w:t xml:space="preserve"> of your immune system.</w:t>
      </w:r>
      <w:r w:rsidRPr="00117334">
        <w:t xml:space="preserve"> </w:t>
      </w:r>
      <w:r>
        <w:t xml:space="preserve"> One hundred trillion gut flora make up your gut biome. These bacteria, yeast, virus</w:t>
      </w:r>
      <w:r w:rsidR="00D40287">
        <w:t>es</w:t>
      </w:r>
      <w:r>
        <w:t>,</w:t>
      </w:r>
      <w:r w:rsidR="00AD3766">
        <w:t xml:space="preserve"> </w:t>
      </w:r>
      <w:r>
        <w:t>and parasites are said to weigh about 3 pounds and number more than all the other cells in your body.</w:t>
      </w:r>
      <w:r w:rsidR="00095292">
        <w:t xml:space="preserve"> Some are helpful, some are not.</w:t>
      </w:r>
    </w:p>
    <w:p w:rsidR="00D40287" w:rsidRDefault="00117334" w:rsidP="00AD3766">
      <w:r>
        <w:t xml:space="preserve"> </w:t>
      </w:r>
      <w:r w:rsidR="00230C70">
        <w:t>Processed food contains excessive sugar which leads to an overgrowth of yeast and pathogenic bacteria in your gut.  Refined carbohydrates, sugar</w:t>
      </w:r>
      <w:r w:rsidR="00AD3766">
        <w:t>,</w:t>
      </w:r>
      <w:r w:rsidR="00230C70">
        <w:t xml:space="preserve"> and processed foods get absorbed quickly from your small intestine leaving the gut microbes in your large intestine hungry. Their activity on your lower gut leads to leaky gut. </w:t>
      </w:r>
    </w:p>
    <w:p w:rsidR="00D40287" w:rsidRDefault="00D96D69" w:rsidP="00AD3766">
      <w:r>
        <w:t xml:space="preserve">Having an imbalance of gut microbes </w:t>
      </w:r>
      <w:r w:rsidR="00AD3766">
        <w:t xml:space="preserve">can lead to leaky gut and an immune </w:t>
      </w:r>
      <w:r>
        <w:t>system response to the pathogens</w:t>
      </w:r>
      <w:r w:rsidR="00AD3766">
        <w:t xml:space="preserve"> that leak into the blood stream. Lipopolysaccharides (LPS) are inflammatory components from gram-negative bacteria. Low levels of LPS circulating in the blood cause chronic inflammation to increase. </w:t>
      </w:r>
      <w:r w:rsidR="00117334" w:rsidRPr="0083551C">
        <w:t>Inflammatory cytokines</w:t>
      </w:r>
      <w:r w:rsidR="00AD3766">
        <w:t xml:space="preserve"> </w:t>
      </w:r>
      <w:r w:rsidR="00CF4FC9">
        <w:t>directly a</w:t>
      </w:r>
      <w:r>
        <w:t>ffect</w:t>
      </w:r>
      <w:r w:rsidR="00AD3766">
        <w:t xml:space="preserve"> the Central Nervous System</w:t>
      </w:r>
      <w:r w:rsidR="00117334" w:rsidRPr="0083551C">
        <w:t xml:space="preserve">. </w:t>
      </w:r>
      <w:r w:rsidR="00D40287">
        <w:t xml:space="preserve"> </w:t>
      </w:r>
    </w:p>
    <w:p w:rsidR="00FD6FBE" w:rsidRDefault="00D40287" w:rsidP="00D36BFC">
      <w:r>
        <w:t xml:space="preserve">As if this </w:t>
      </w:r>
      <w:r w:rsidR="00246D65">
        <w:t xml:space="preserve">were not bad enough, yeast can cause alterations in endocrine activity that make you want to eat the sugar they love. The more sugar you eat, the more they grow, </w:t>
      </w:r>
      <w:r w:rsidR="00A25CCD">
        <w:t>and the more you want sugar</w:t>
      </w:r>
      <w:r w:rsidR="00E21973">
        <w:t>.</w:t>
      </w:r>
    </w:p>
    <w:p w:rsidR="00B64B8F" w:rsidRPr="00B64B8F" w:rsidRDefault="00230C70" w:rsidP="00A84A1E">
      <w:pPr>
        <w:pStyle w:val="Heading2"/>
      </w:pPr>
      <w:r>
        <w:t xml:space="preserve"> </w:t>
      </w:r>
      <w:r w:rsidR="00B64B8F" w:rsidRPr="00B64B8F">
        <w:t>Things you can do</w:t>
      </w:r>
      <w:r w:rsidR="00D36BFC">
        <w:t xml:space="preserve"> to reduce silent inflammation</w:t>
      </w:r>
    </w:p>
    <w:p w:rsidR="00230C70" w:rsidRDefault="00D87F2B" w:rsidP="00230C70">
      <w:r>
        <w:t>Some of the</w:t>
      </w:r>
      <w:r w:rsidR="005E3DAE">
        <w:t>se</w:t>
      </w:r>
      <w:r>
        <w:t xml:space="preserve"> recommendations are expensive. Don’t be discouraged. </w:t>
      </w:r>
      <w:r w:rsidR="00B64B8F">
        <w:t xml:space="preserve"> </w:t>
      </w:r>
      <w:r w:rsidR="00230C70" w:rsidRPr="00230C70">
        <w:rPr>
          <w:b/>
        </w:rPr>
        <w:t>You will go</w:t>
      </w:r>
      <w:r w:rsidRPr="00230C70">
        <w:rPr>
          <w:b/>
        </w:rPr>
        <w:t xml:space="preserve"> a long way in reducing </w:t>
      </w:r>
      <w:r w:rsidRPr="00A84A1E">
        <w:rPr>
          <w:b/>
          <w:i/>
        </w:rPr>
        <w:t>silent inflammation</w:t>
      </w:r>
      <w:r w:rsidRPr="00230C70">
        <w:rPr>
          <w:b/>
        </w:rPr>
        <w:t xml:space="preserve"> if you</w:t>
      </w:r>
      <w:r w:rsidR="00230C70" w:rsidRPr="00230C70">
        <w:rPr>
          <w:b/>
        </w:rPr>
        <w:t xml:space="preserve"> limit red meat, cut out sugary drinks/</w:t>
      </w:r>
      <w:r w:rsidRPr="00230C70">
        <w:rPr>
          <w:b/>
        </w:rPr>
        <w:t>soda</w:t>
      </w:r>
      <w:r w:rsidR="00230C70" w:rsidRPr="00230C70">
        <w:rPr>
          <w:b/>
        </w:rPr>
        <w:t>/fast foo</w:t>
      </w:r>
      <w:r w:rsidRPr="00230C70">
        <w:rPr>
          <w:b/>
        </w:rPr>
        <w:t xml:space="preserve">d, and replace as much </w:t>
      </w:r>
      <w:r w:rsidR="00282B15">
        <w:rPr>
          <w:b/>
        </w:rPr>
        <w:t xml:space="preserve">refined </w:t>
      </w:r>
      <w:r w:rsidRPr="00230C70">
        <w:rPr>
          <w:b/>
        </w:rPr>
        <w:t>processed food</w:t>
      </w:r>
      <w:r w:rsidR="00A25CCD">
        <w:rPr>
          <w:b/>
        </w:rPr>
        <w:t>,</w:t>
      </w:r>
      <w:r w:rsidRPr="00230C70">
        <w:rPr>
          <w:b/>
        </w:rPr>
        <w:t xml:space="preserve"> as yo</w:t>
      </w:r>
      <w:r w:rsidR="00230C70" w:rsidRPr="00230C70">
        <w:rPr>
          <w:b/>
        </w:rPr>
        <w:t>u can afford to</w:t>
      </w:r>
      <w:r w:rsidR="00A25CCD">
        <w:rPr>
          <w:b/>
        </w:rPr>
        <w:t>,</w:t>
      </w:r>
      <w:r w:rsidR="00230C70" w:rsidRPr="00230C70">
        <w:rPr>
          <w:b/>
        </w:rPr>
        <w:t xml:space="preserve"> with fresh vegetables and fruits.</w:t>
      </w:r>
    </w:p>
    <w:p w:rsidR="00A25CCD" w:rsidRPr="00A84A1E" w:rsidRDefault="00A25CCD" w:rsidP="00A84A1E">
      <w:pPr>
        <w:pStyle w:val="Heading3"/>
        <w:rPr>
          <w:u w:val="single"/>
        </w:rPr>
      </w:pPr>
      <w:r w:rsidRPr="00A84A1E">
        <w:rPr>
          <w:u w:val="single"/>
        </w:rPr>
        <w:t>Avoid</w:t>
      </w:r>
    </w:p>
    <w:p w:rsidR="00A25CCD" w:rsidRPr="00A25CCD" w:rsidRDefault="00A25CCD" w:rsidP="00A25CCD">
      <w:r>
        <w:t>Avoid poly-unsaturated oils. Stop eating margarine. Avoid soybean oil, canola oil, corn oi</w:t>
      </w:r>
      <w:r w:rsidR="00C31DD7">
        <w:t xml:space="preserve">l, and safflower oil which are </w:t>
      </w:r>
      <w:r>
        <w:t xml:space="preserve">major sources of omega 6 free fatty acids. Unlike the omega 3, these omega six fatty </w:t>
      </w:r>
      <w:r w:rsidR="00CF4FC9">
        <w:t>acids are</w:t>
      </w:r>
      <w:r>
        <w:t xml:space="preserve"> very inflammatory. </w:t>
      </w:r>
    </w:p>
    <w:p w:rsidR="008D261A" w:rsidRDefault="00230C70" w:rsidP="008D261A">
      <w:r>
        <w:t xml:space="preserve">Stay away from refined, processed, and manufactured food. </w:t>
      </w:r>
    </w:p>
    <w:p w:rsidR="005E3DAE" w:rsidRDefault="008D261A" w:rsidP="005E3DAE">
      <w:r>
        <w:t xml:space="preserve"> Avoid trans fats.</w:t>
      </w:r>
      <w:r w:rsidR="00F0051F">
        <w:t xml:space="preserve"> </w:t>
      </w:r>
      <w:r w:rsidR="007E7590">
        <w:t>Become a food label reader.</w:t>
      </w:r>
      <w:r w:rsidR="005E3DAE" w:rsidRPr="005E3DAE">
        <w:t xml:space="preserve"> </w:t>
      </w:r>
    </w:p>
    <w:p w:rsidR="008D261A" w:rsidRDefault="005E3DAE" w:rsidP="008D261A">
      <w:r>
        <w:t>Pay attention to th</w:t>
      </w:r>
      <w:r w:rsidR="0052630F">
        <w:t>e fructose in sugars since it’s</w:t>
      </w:r>
      <w:r>
        <w:t xml:space="preserve"> ve</w:t>
      </w:r>
      <w:r w:rsidR="00A25CCD">
        <w:t>r</w:t>
      </w:r>
      <w:r>
        <w:t>y sweet but very inflammatory despi</w:t>
      </w:r>
      <w:r w:rsidR="0052630F">
        <w:t>te a low glycemic index. Avoid A</w:t>
      </w:r>
      <w:r>
        <w:t>gave.</w:t>
      </w:r>
    </w:p>
    <w:p w:rsidR="008D261A" w:rsidRDefault="008D261A" w:rsidP="008D261A">
      <w:r>
        <w:t>Remem</w:t>
      </w:r>
      <w:r w:rsidR="005E3DAE">
        <w:t xml:space="preserve">ber that the glycemic index of </w:t>
      </w:r>
      <w:r>
        <w:t>whole wheat is as high as that of white sugar.</w:t>
      </w:r>
    </w:p>
    <w:p w:rsidR="0089382A" w:rsidRDefault="008D261A" w:rsidP="00F0051F">
      <w:r>
        <w:t>Modern fruits and vegetables tend to be sweeter an</w:t>
      </w:r>
      <w:r w:rsidR="0089382A">
        <w:t>d have less fiber than wild ones.</w:t>
      </w:r>
    </w:p>
    <w:p w:rsidR="00F0051F" w:rsidRPr="00D94D99" w:rsidRDefault="004E7950" w:rsidP="00F0051F">
      <w:r>
        <w:t>Be sure and take antibiotics when you really need them, but a</w:t>
      </w:r>
      <w:r w:rsidR="00F0051F" w:rsidRPr="00D94D99">
        <w:t xml:space="preserve">void </w:t>
      </w:r>
      <w:r w:rsidR="00EA493C">
        <w:t>using antibiotics and antacids when you can.</w:t>
      </w:r>
      <w:r w:rsidR="0052630F">
        <w:t xml:space="preserve"> There’s</w:t>
      </w:r>
      <w:r>
        <w:t xml:space="preserve"> controversy over whether some conventionally grown meat and dairy products contain residual antibiotics.</w:t>
      </w:r>
    </w:p>
    <w:p w:rsidR="00F0051F" w:rsidRDefault="00F0051F" w:rsidP="00F0051F">
      <w:r>
        <w:t>Avoid living in buildings that are contaminated with toxic mold. Help your house’s biome by addin</w:t>
      </w:r>
      <w:r w:rsidR="004E7950">
        <w:t>g plants that help filter the air</w:t>
      </w:r>
      <w:r>
        <w:t xml:space="preserve"> in your home.</w:t>
      </w:r>
    </w:p>
    <w:p w:rsidR="00F0051F" w:rsidRDefault="00F0051F" w:rsidP="00F0051F">
      <w:r>
        <w:t>Don’t eat the kinds of whey supplements that destabilize your gut microbiota</w:t>
      </w:r>
      <w:r w:rsidR="0089382A">
        <w:t>. Use whey concentrates instead o</w:t>
      </w:r>
      <w:r w:rsidR="00FD6FBE">
        <w:t>f hydroxylates or isolates.</w:t>
      </w:r>
    </w:p>
    <w:p w:rsidR="00F0051F" w:rsidRDefault="00F0051F" w:rsidP="00F0051F">
      <w:r>
        <w:t xml:space="preserve">Stress can alter gut </w:t>
      </w:r>
      <w:r w:rsidR="004E7950">
        <w:t>motility, epithelial barrier fu</w:t>
      </w:r>
      <w:r>
        <w:t>n</w:t>
      </w:r>
      <w:r w:rsidR="004E7950">
        <w:t>c</w:t>
      </w:r>
      <w:r>
        <w:t>tion</w:t>
      </w:r>
      <w:r w:rsidR="004E7950">
        <w:t>,</w:t>
      </w:r>
      <w:r>
        <w:t xml:space="preserve"> and inflammation.</w:t>
      </w:r>
      <w:r w:rsidR="004E7950">
        <w:t xml:space="preserve"> </w:t>
      </w:r>
    </w:p>
    <w:p w:rsidR="00A25CCD" w:rsidRPr="00A84A1E" w:rsidRDefault="0042492F" w:rsidP="00A84A1E">
      <w:pPr>
        <w:pStyle w:val="Heading3"/>
        <w:rPr>
          <w:u w:val="single"/>
        </w:rPr>
      </w:pPr>
      <w:r w:rsidRPr="00A84A1E">
        <w:rPr>
          <w:u w:val="single"/>
        </w:rPr>
        <w:t>Include</w:t>
      </w:r>
    </w:p>
    <w:p w:rsidR="0042492F" w:rsidRDefault="0042492F" w:rsidP="0042492F">
      <w:r>
        <w:t>Adequate sleep helps reduce inflammation.</w:t>
      </w:r>
      <w:r w:rsidRPr="008D261A">
        <w:t xml:space="preserve"> </w:t>
      </w:r>
      <w:r>
        <w:t>Rest some. Make your meal times calm.</w:t>
      </w:r>
      <w:r w:rsidRPr="00E34D41">
        <w:t xml:space="preserve"> </w:t>
      </w:r>
    </w:p>
    <w:p w:rsidR="0042492F" w:rsidRDefault="00FD6FBE" w:rsidP="0042492F">
      <w:r>
        <w:t>Moderate</w:t>
      </w:r>
      <w:r w:rsidR="0042492F">
        <w:t xml:space="preserve"> exercise helps, but excessive exercise can increase inflammation. </w:t>
      </w:r>
    </w:p>
    <w:p w:rsidR="0042492F" w:rsidRDefault="0042492F" w:rsidP="00150B98">
      <w:r>
        <w:t>Natural environments expose you to a wider variety of microorganisms</w:t>
      </w:r>
      <w:r w:rsidR="0075281A">
        <w:t xml:space="preserve"> to balance your biome</w:t>
      </w:r>
      <w:r>
        <w:t>. Go outside.</w:t>
      </w:r>
    </w:p>
    <w:p w:rsidR="00150B98" w:rsidRPr="00150B98" w:rsidRDefault="00150B98" w:rsidP="00150B98">
      <w:r>
        <w:t xml:space="preserve">Instead of sugar, use local honey </w:t>
      </w:r>
      <w:r w:rsidRPr="00362ED1">
        <w:rPr>
          <w:i/>
        </w:rPr>
        <w:t>in moderation</w:t>
      </w:r>
      <w:r>
        <w:rPr>
          <w:i/>
        </w:rPr>
        <w:t>.</w:t>
      </w:r>
      <w:r>
        <w:t xml:space="preserve"> Honey has some anti-inflammatory properties and a dash of cinnamon seems to help it work better.</w:t>
      </w:r>
    </w:p>
    <w:p w:rsidR="00A25CCD" w:rsidRPr="00A25CCD" w:rsidRDefault="00A25CCD" w:rsidP="00A25CCD">
      <w:r>
        <w:t xml:space="preserve">Use extra-virgin olive oil and </w:t>
      </w:r>
      <w:r w:rsidR="00150B98">
        <w:t xml:space="preserve">organic </w:t>
      </w:r>
      <w:r>
        <w:t>coconut oil.</w:t>
      </w:r>
    </w:p>
    <w:p w:rsidR="00A25CCD" w:rsidRDefault="00737CD3" w:rsidP="00A25CCD">
      <w:r>
        <w:t xml:space="preserve">Use fish oil to get Omega </w:t>
      </w:r>
      <w:r w:rsidRPr="00737CD3">
        <w:rPr>
          <w:b/>
        </w:rPr>
        <w:t xml:space="preserve">3 </w:t>
      </w:r>
      <w:r>
        <w:t xml:space="preserve">Fatty Acids </w:t>
      </w:r>
      <w:r w:rsidR="00CF4FC9">
        <w:t>(EPA</w:t>
      </w:r>
      <w:r>
        <w:t xml:space="preserve"> </w:t>
      </w:r>
      <w:proofErr w:type="spellStart"/>
      <w:r>
        <w:t>eicosapentanaenoic</w:t>
      </w:r>
      <w:proofErr w:type="spellEnd"/>
      <w:r>
        <w:t xml:space="preserve"> acid and DHA docosahexaenoic acid</w:t>
      </w:r>
      <w:r w:rsidR="00CF4FC9">
        <w:t>). I</w:t>
      </w:r>
      <w:r w:rsidR="00F0741D">
        <w:t xml:space="preserve"> use </w:t>
      </w:r>
      <w:proofErr w:type="spellStart"/>
      <w:r w:rsidR="00F0741D">
        <w:t>OmegaPure</w:t>
      </w:r>
      <w:proofErr w:type="spellEnd"/>
      <w:r w:rsidR="00F0741D">
        <w:t xml:space="preserve"> from Arctic Oils but there are many to choose from. It has 900mg EPA and 660mgDHA. </w:t>
      </w:r>
    </w:p>
    <w:p w:rsidR="00A25CCD" w:rsidRDefault="00050EFC" w:rsidP="00E34D41">
      <w:r>
        <w:t xml:space="preserve">Find a source of fresh raw vegetables that you can count on. </w:t>
      </w:r>
      <w:r w:rsidR="00A25CCD">
        <w:t xml:space="preserve"> </w:t>
      </w:r>
    </w:p>
    <w:p w:rsidR="00F0051F" w:rsidRDefault="00050EFC" w:rsidP="00F0051F">
      <w:r>
        <w:t xml:space="preserve">Try some </w:t>
      </w:r>
      <w:r w:rsidR="005A4785">
        <w:t xml:space="preserve">fermented foods </w:t>
      </w:r>
      <w:r w:rsidR="00F0051F">
        <w:t>like sour kra</w:t>
      </w:r>
      <w:r w:rsidR="005A4785">
        <w:t xml:space="preserve">ut, </w:t>
      </w:r>
      <w:r w:rsidR="00E34D41">
        <w:t>kimch</w:t>
      </w:r>
      <w:r w:rsidR="00E76184">
        <w:t>i</w:t>
      </w:r>
      <w:r w:rsidR="00E34D41">
        <w:t>,</w:t>
      </w:r>
      <w:r w:rsidR="00E76184">
        <w:t xml:space="preserve"> </w:t>
      </w:r>
      <w:r w:rsidR="00F0051F">
        <w:t>kefir, unprocessed yogurt,</w:t>
      </w:r>
      <w:r w:rsidR="00E76184">
        <w:t xml:space="preserve"> </w:t>
      </w:r>
      <w:r w:rsidR="00F0051F">
        <w:t xml:space="preserve">kombucha, </w:t>
      </w:r>
      <w:r w:rsidR="004E7950">
        <w:t xml:space="preserve">and </w:t>
      </w:r>
      <w:r w:rsidR="00F0051F">
        <w:t xml:space="preserve">pickles. </w:t>
      </w:r>
    </w:p>
    <w:p w:rsidR="00A25CCD" w:rsidRDefault="00E76184" w:rsidP="00A25CCD">
      <w:r>
        <w:t>Drink green tea, which not only has anti-oxidant properties but also helps reduce inflammation.</w:t>
      </w:r>
    </w:p>
    <w:p w:rsidR="00EA493C" w:rsidRDefault="00A25CCD" w:rsidP="00EA493C">
      <w:r>
        <w:t>Get your carbohydrates from vegetables and low sugar fruits. Eat onions, Jerusalem artichokes, jicama, asparagus, carrots, garlic, turmeric, radishes, and leeks.</w:t>
      </w:r>
    </w:p>
    <w:p w:rsidR="00F0051F" w:rsidRDefault="00F50B1A" w:rsidP="00F0051F">
      <w:r>
        <w:t xml:space="preserve">See the </w:t>
      </w:r>
      <w:r w:rsidRPr="0042492F">
        <w:rPr>
          <w:b/>
        </w:rPr>
        <w:t>YouTube from Natural H</w:t>
      </w:r>
      <w:r w:rsidR="00F0051F" w:rsidRPr="0042492F">
        <w:rPr>
          <w:b/>
        </w:rPr>
        <w:t>ealth</w:t>
      </w:r>
      <w:r w:rsidR="00F0051F">
        <w:t xml:space="preserve"> </w:t>
      </w:r>
      <w:r w:rsidR="00A74321">
        <w:rPr>
          <w:b/>
        </w:rPr>
        <w:t>Be</w:t>
      </w:r>
      <w:r w:rsidR="00F0051F" w:rsidRPr="00A74321">
        <w:rPr>
          <w:b/>
        </w:rPr>
        <w:t>nefits</w:t>
      </w:r>
      <w:r w:rsidR="00F0051F">
        <w:t xml:space="preserve"> fo</w:t>
      </w:r>
      <w:r w:rsidR="00E76184">
        <w:t>r more details about these anti-</w:t>
      </w:r>
      <w:r w:rsidR="00922ADF">
        <w:t>inflammatory foods: W</w:t>
      </w:r>
      <w:r w:rsidR="00F0051F">
        <w:t>ild Alaska salmon,</w:t>
      </w:r>
      <w:r w:rsidR="00E34D41">
        <w:t xml:space="preserve"> </w:t>
      </w:r>
      <w:r w:rsidR="00F0051F">
        <w:t>turmeric, ginger,</w:t>
      </w:r>
      <w:r w:rsidR="00E34D41">
        <w:t xml:space="preserve"> </w:t>
      </w:r>
      <w:r w:rsidR="00F0051F">
        <w:t>garlic,</w:t>
      </w:r>
      <w:r w:rsidR="00E34D41">
        <w:t xml:space="preserve"> </w:t>
      </w:r>
      <w:r w:rsidR="00F0051F">
        <w:t>broccoli,</w:t>
      </w:r>
      <w:r w:rsidR="00E34D41">
        <w:t xml:space="preserve"> </w:t>
      </w:r>
      <w:r w:rsidR="00F0051F">
        <w:t>spinach,</w:t>
      </w:r>
      <w:r w:rsidR="00E34D41">
        <w:t xml:space="preserve"> </w:t>
      </w:r>
      <w:r w:rsidR="00F0051F">
        <w:t>kale, collards,</w:t>
      </w:r>
      <w:r w:rsidR="00E34D41">
        <w:t xml:space="preserve"> </w:t>
      </w:r>
      <w:r w:rsidR="00F0051F">
        <w:t>extra virgin olive oil, grapes, flax seed,</w:t>
      </w:r>
      <w:r w:rsidR="00E34D41">
        <w:t xml:space="preserve"> </w:t>
      </w:r>
      <w:r w:rsidR="00F0051F">
        <w:t>papaya,</w:t>
      </w:r>
      <w:r w:rsidR="00E34D41">
        <w:t xml:space="preserve"> </w:t>
      </w:r>
      <w:r w:rsidR="00F0051F">
        <w:t>apple peel, organic blueberries, sweet potatoes, cinnamon, swiss c</w:t>
      </w:r>
      <w:r w:rsidR="00922ADF">
        <w:t>hard, walnuts, almonds,</w:t>
      </w:r>
      <w:r w:rsidR="00F0051F">
        <w:t xml:space="preserve"> avo</w:t>
      </w:r>
      <w:r w:rsidR="00E76184">
        <w:t>cados, hemp seed, cayenne,</w:t>
      </w:r>
      <w:r w:rsidR="00F0051F">
        <w:t xml:space="preserve"> and tart dry cherries.</w:t>
      </w:r>
      <w:r w:rsidR="00922ADF">
        <w:t xml:space="preserve"> Some people are allergic to cashews. </w:t>
      </w:r>
    </w:p>
    <w:p w:rsidR="00922ADF" w:rsidRDefault="00922ADF" w:rsidP="00F0051F">
      <w:r>
        <w:t xml:space="preserve">Read the </w:t>
      </w:r>
      <w:r w:rsidRPr="00922ADF">
        <w:rPr>
          <w:b/>
        </w:rPr>
        <w:t>Plant Paradox</w:t>
      </w:r>
      <w:r>
        <w:t xml:space="preserve"> to find out which vegetables make you sick with lectins to keep you from eating them.</w:t>
      </w:r>
    </w:p>
    <w:p w:rsidR="00E76184" w:rsidRDefault="00E34D41" w:rsidP="00E76184">
      <w:r>
        <w:t xml:space="preserve">If you don’t have appropriate foods available for lunch, pack your own. </w:t>
      </w:r>
    </w:p>
    <w:p w:rsidR="00B64B8F" w:rsidRPr="00B64B8F" w:rsidRDefault="00E76184" w:rsidP="00B64B8F">
      <w:r>
        <w:t xml:space="preserve">Besides improving neurotransmitter function, SSRI antidepressants reduce inflammation. </w:t>
      </w:r>
    </w:p>
    <w:p w:rsidR="007F4542" w:rsidRDefault="00C31DD7" w:rsidP="00A84A1E">
      <w:pPr>
        <w:pStyle w:val="Heading2"/>
      </w:pPr>
      <w:r>
        <w:t xml:space="preserve">Here are some things that helped me reduce </w:t>
      </w:r>
      <w:r w:rsidRPr="00A84A1E">
        <w:rPr>
          <w:i/>
        </w:rPr>
        <w:t>silent inflammation</w:t>
      </w:r>
      <w:r w:rsidR="009117DB">
        <w:t xml:space="preserve"> </w:t>
      </w:r>
    </w:p>
    <w:p w:rsidR="00F50B1A" w:rsidRPr="00092890" w:rsidRDefault="007F4542" w:rsidP="00F0051F">
      <w:pPr>
        <w:rPr>
          <w:b/>
        </w:rPr>
      </w:pPr>
      <w:r w:rsidRPr="007F4542">
        <w:t xml:space="preserve"> </w:t>
      </w:r>
      <w:r w:rsidRPr="00092890">
        <w:rPr>
          <w:b/>
        </w:rPr>
        <w:t xml:space="preserve">Talk to your family doctor </w:t>
      </w:r>
      <w:r w:rsidR="00A84A1E">
        <w:rPr>
          <w:b/>
        </w:rPr>
        <w:t xml:space="preserve">to see if these recommendations are appropriate for you </w:t>
      </w:r>
      <w:r w:rsidRPr="00092890">
        <w:rPr>
          <w:b/>
        </w:rPr>
        <w:t>before implement</w:t>
      </w:r>
      <w:r w:rsidR="00A84A1E">
        <w:rPr>
          <w:b/>
        </w:rPr>
        <w:t>ing any of these strategies</w:t>
      </w:r>
      <w:r w:rsidRPr="00092890">
        <w:rPr>
          <w:b/>
        </w:rPr>
        <w:t xml:space="preserve">. </w:t>
      </w:r>
    </w:p>
    <w:p w:rsidR="00F50B1A" w:rsidRPr="00A14A87" w:rsidRDefault="00F50B1A" w:rsidP="00F50B1A">
      <w:r>
        <w:t xml:space="preserve">I realized I had to improve my gut in stages. I was told that if I used probiotics before my gut lining was healed, I would just be leaking different organisms from my gut. I had to </w:t>
      </w:r>
      <w:r w:rsidR="009117DB">
        <w:t>repair the gut wall first. I took</w:t>
      </w:r>
      <w:r w:rsidR="007B390C">
        <w:rPr>
          <w:b/>
        </w:rPr>
        <w:t xml:space="preserve"> </w:t>
      </w:r>
      <w:proofErr w:type="spellStart"/>
      <w:r w:rsidR="007B390C">
        <w:rPr>
          <w:b/>
        </w:rPr>
        <w:t>GLutALoeMine</w:t>
      </w:r>
      <w:proofErr w:type="spellEnd"/>
      <w:r w:rsidR="007B390C">
        <w:rPr>
          <w:b/>
        </w:rPr>
        <w:t xml:space="preserve"> </w:t>
      </w:r>
      <w:r w:rsidRPr="00A14A87">
        <w:t xml:space="preserve">made by </w:t>
      </w:r>
      <w:proofErr w:type="spellStart"/>
      <w:r w:rsidRPr="00A14A87">
        <w:t>Xymogen</w:t>
      </w:r>
      <w:proofErr w:type="spellEnd"/>
      <w:r>
        <w:rPr>
          <w:b/>
        </w:rPr>
        <w:t>,</w:t>
      </w:r>
      <w:r w:rsidR="00242193">
        <w:rPr>
          <w:b/>
        </w:rPr>
        <w:t xml:space="preserve"> </w:t>
      </w:r>
      <w:r w:rsidRPr="00A14A87">
        <w:t>which I could get over the internet. It tastes like dirt</w:t>
      </w:r>
      <w:r w:rsidR="009117DB">
        <w:t>. If you have symptoms of a leaky gut and want to use it</w:t>
      </w:r>
      <w:r w:rsidR="00092890" w:rsidRPr="00A14A87">
        <w:t xml:space="preserve">, </w:t>
      </w:r>
      <w:r w:rsidRPr="00A14A87">
        <w:t>put it in</w:t>
      </w:r>
      <w:r>
        <w:rPr>
          <w:b/>
        </w:rPr>
        <w:t xml:space="preserve"> </w:t>
      </w:r>
      <w:r w:rsidRPr="00A14A87">
        <w:t>something e</w:t>
      </w:r>
      <w:r w:rsidR="00092890" w:rsidRPr="00A14A87">
        <w:t>lse. I took it for a month with</w:t>
      </w:r>
      <w:r w:rsidR="00092890">
        <w:rPr>
          <w:b/>
        </w:rPr>
        <w:t xml:space="preserve"> Pantothenic A</w:t>
      </w:r>
      <w:r w:rsidR="009117DB">
        <w:rPr>
          <w:b/>
        </w:rPr>
        <w:t xml:space="preserve">cid </w:t>
      </w:r>
      <w:r w:rsidR="009117DB" w:rsidRPr="009117DB">
        <w:t>and</w:t>
      </w:r>
      <w:r w:rsidR="009117DB">
        <w:rPr>
          <w:b/>
        </w:rPr>
        <w:t xml:space="preserve"> </w:t>
      </w:r>
      <w:r w:rsidR="00242193">
        <w:rPr>
          <w:b/>
        </w:rPr>
        <w:t>Amino Complete</w:t>
      </w:r>
      <w:r w:rsidR="007B390C">
        <w:t>.</w:t>
      </w:r>
      <w:r w:rsidR="00242193">
        <w:t xml:space="preserve"> </w:t>
      </w:r>
      <w:r w:rsidR="007B390C">
        <w:t>These</w:t>
      </w:r>
      <w:r w:rsidR="00092890" w:rsidRPr="00A14A87">
        <w:t xml:space="preserve"> must</w:t>
      </w:r>
      <w:r w:rsidR="007B390C">
        <w:t xml:space="preserve"> be</w:t>
      </w:r>
      <w:r w:rsidR="00092890" w:rsidRPr="00A14A87">
        <w:t xml:space="preserve"> taken </w:t>
      </w:r>
      <w:r w:rsidR="007B390C">
        <w:t>to provide ingredients for the repair.</w:t>
      </w:r>
      <w:r w:rsidRPr="00A14A87">
        <w:t xml:space="preserve">  </w:t>
      </w:r>
    </w:p>
    <w:p w:rsidR="00F50B1A" w:rsidRDefault="00A14A87" w:rsidP="00F50B1A">
      <w:r>
        <w:t xml:space="preserve">After healing the </w:t>
      </w:r>
      <w:r w:rsidR="00F50B1A">
        <w:t>gut wal</w:t>
      </w:r>
      <w:r w:rsidR="009117DB">
        <w:t>l,</w:t>
      </w:r>
      <w:r w:rsidR="007B390C">
        <w:t xml:space="preserve"> </w:t>
      </w:r>
      <w:r w:rsidR="00092890">
        <w:t xml:space="preserve">I took </w:t>
      </w:r>
      <w:r w:rsidR="00F50B1A" w:rsidRPr="00A14A87">
        <w:t>a month of</w:t>
      </w:r>
      <w:r w:rsidR="00F50B1A" w:rsidRPr="00791110">
        <w:rPr>
          <w:b/>
        </w:rPr>
        <w:t xml:space="preserve"> </w:t>
      </w:r>
      <w:proofErr w:type="spellStart"/>
      <w:r w:rsidR="00F50B1A" w:rsidRPr="00791110">
        <w:rPr>
          <w:b/>
        </w:rPr>
        <w:t>Candex</w:t>
      </w:r>
      <w:proofErr w:type="spellEnd"/>
      <w:r w:rsidR="00F50B1A">
        <w:t xml:space="preserve"> to kill the yeast overgrowth. </w:t>
      </w:r>
      <w:r w:rsidR="007B390C">
        <w:t xml:space="preserve">Take it on a full stomach and realize some people are allergic to </w:t>
      </w:r>
      <w:proofErr w:type="spellStart"/>
      <w:r w:rsidR="007B390C">
        <w:t>Candex</w:t>
      </w:r>
      <w:proofErr w:type="spellEnd"/>
      <w:r w:rsidR="007B390C">
        <w:t>.</w:t>
      </w:r>
    </w:p>
    <w:p w:rsidR="00F0051F" w:rsidRDefault="007B390C" w:rsidP="00F0051F">
      <w:r>
        <w:t>Besides reducing the pathogenic organisms</w:t>
      </w:r>
      <w:r w:rsidR="00092890">
        <w:t>, I built</w:t>
      </w:r>
      <w:r w:rsidR="00F0051F" w:rsidRPr="00791110">
        <w:rPr>
          <w:b/>
        </w:rPr>
        <w:t xml:space="preserve"> </w:t>
      </w:r>
      <w:r w:rsidR="009117DB">
        <w:t xml:space="preserve">a platform </w:t>
      </w:r>
      <w:r w:rsidR="00F0051F" w:rsidRPr="00A14A87">
        <w:t>of pre-biotics</w:t>
      </w:r>
      <w:r w:rsidR="00A14A87" w:rsidRPr="00A14A87">
        <w:t xml:space="preserve"> with</w:t>
      </w:r>
      <w:r w:rsidR="00A14A87">
        <w:rPr>
          <w:b/>
        </w:rPr>
        <w:t xml:space="preserve"> Renew Life Fiber Smart</w:t>
      </w:r>
      <w:r w:rsidR="00092890">
        <w:rPr>
          <w:b/>
        </w:rPr>
        <w:t>.</w:t>
      </w:r>
      <w:r w:rsidR="00F0051F">
        <w:t xml:space="preserve"> If you don’t put in the pre-biotics, then the probiotics will not last as long without as much to eat. </w:t>
      </w:r>
    </w:p>
    <w:p w:rsidR="00251925" w:rsidRDefault="00A14A87" w:rsidP="00F0051F">
      <w:r>
        <w:t xml:space="preserve">Now that I had </w:t>
      </w:r>
      <w:r w:rsidR="00F0051F">
        <w:t>healed the gut wall</w:t>
      </w:r>
      <w:r w:rsidR="00251925">
        <w:t xml:space="preserve"> some</w:t>
      </w:r>
      <w:r w:rsidR="00F0051F">
        <w:t xml:space="preserve">, eliminated most of the yeast, and provided pre-biotics, </w:t>
      </w:r>
      <w:r>
        <w:t xml:space="preserve">I was ready for probiotics. To the </w:t>
      </w:r>
      <w:r w:rsidRPr="00A14A87">
        <w:t>Fiber Smart</w:t>
      </w:r>
      <w:r>
        <w:t xml:space="preserve"> I added </w:t>
      </w:r>
      <w:r w:rsidR="00F0051F">
        <w:rPr>
          <w:b/>
        </w:rPr>
        <w:t xml:space="preserve">Renew Life </w:t>
      </w:r>
      <w:r w:rsidR="00F0051F" w:rsidRPr="00791110">
        <w:rPr>
          <w:b/>
        </w:rPr>
        <w:t>Ultra Fl</w:t>
      </w:r>
      <w:r>
        <w:rPr>
          <w:b/>
        </w:rPr>
        <w:t>ora P</w:t>
      </w:r>
      <w:r w:rsidR="00F0051F" w:rsidRPr="00791110">
        <w:rPr>
          <w:b/>
        </w:rPr>
        <w:t>robiotic</w:t>
      </w:r>
      <w:r w:rsidR="00F0051F">
        <w:rPr>
          <w:b/>
        </w:rPr>
        <w:t xml:space="preserve"> </w:t>
      </w:r>
      <w:r w:rsidR="00F0051F" w:rsidRPr="00A14A87">
        <w:t>with 150 Billion flora</w:t>
      </w:r>
      <w:r w:rsidR="00F0051F">
        <w:rPr>
          <w:b/>
        </w:rPr>
        <w:t xml:space="preserve"> </w:t>
      </w:r>
      <w:r w:rsidR="00F0051F" w:rsidRPr="00A14A87">
        <w:t>and 40 strains</w:t>
      </w:r>
      <w:r w:rsidR="009117DB">
        <w:t>,</w:t>
      </w:r>
      <w:r w:rsidR="007B390C">
        <w:t xml:space="preserve"> </w:t>
      </w:r>
      <w:r w:rsidR="00251925">
        <w:t>which I got from Walgreens</w:t>
      </w:r>
      <w:r w:rsidR="00F0051F" w:rsidRPr="00A14A87">
        <w:t>.</w:t>
      </w:r>
      <w:r w:rsidR="009117DB">
        <w:t xml:space="preserve"> Pick probiotics</w:t>
      </w:r>
      <w:r w:rsidR="005E3DAE">
        <w:t xml:space="preserve"> that have a wide spectrum of microorganisms and multiple strains.</w:t>
      </w:r>
      <w:r w:rsidR="007B390C">
        <w:t xml:space="preserve"> </w:t>
      </w:r>
      <w:r>
        <w:t>I still have to</w:t>
      </w:r>
      <w:r w:rsidR="00F0051F">
        <w:t xml:space="preserve"> kee</w:t>
      </w:r>
      <w:r w:rsidR="005E3DAE">
        <w:t>p from feeding the yeast and pathogenic</w:t>
      </w:r>
      <w:r w:rsidR="00F0051F">
        <w:t xml:space="preserve"> bacteria by avoiding sugar and processed food that contain sugar.</w:t>
      </w:r>
    </w:p>
    <w:p w:rsidR="005E3DAE" w:rsidRDefault="00A14A87" w:rsidP="00F0051F">
      <w:r>
        <w:t xml:space="preserve"> I’m learning to eat a</w:t>
      </w:r>
      <w:r w:rsidR="00F0051F">
        <w:t xml:space="preserve"> </w:t>
      </w:r>
      <w:r w:rsidR="00F0051F" w:rsidRPr="00791110">
        <w:rPr>
          <w:b/>
        </w:rPr>
        <w:t>Mediterranean diet</w:t>
      </w:r>
      <w:r>
        <w:t xml:space="preserve"> and </w:t>
      </w:r>
      <w:r w:rsidR="00F0051F" w:rsidRPr="00791110">
        <w:rPr>
          <w:b/>
        </w:rPr>
        <w:t>avoid red meat</w:t>
      </w:r>
      <w:r w:rsidR="00E34D41">
        <w:t xml:space="preserve">. Red meat contains </w:t>
      </w:r>
      <w:r w:rsidR="00F0051F">
        <w:t>p</w:t>
      </w:r>
      <w:r w:rsidR="00E34D41">
        <w:t>ro-inflammatory cytokines</w:t>
      </w:r>
      <w:r w:rsidR="00F0051F">
        <w:t xml:space="preserve">. </w:t>
      </w:r>
      <w:r w:rsidR="009117DB">
        <w:t>Cytokines are small secreted proteins released by cells that have a specific effect on how other cells interact.</w:t>
      </w:r>
    </w:p>
    <w:p w:rsidR="00F0051F" w:rsidRDefault="00D007B1" w:rsidP="00F0051F">
      <w:r>
        <w:t>I</w:t>
      </w:r>
      <w:r w:rsidR="00E34D41">
        <w:t xml:space="preserve"> </w:t>
      </w:r>
      <w:r>
        <w:t xml:space="preserve">downloaded the disc from </w:t>
      </w:r>
      <w:r w:rsidR="00F0051F" w:rsidRPr="00791110">
        <w:rPr>
          <w:b/>
        </w:rPr>
        <w:t>The</w:t>
      </w:r>
      <w:r w:rsidR="00F0051F">
        <w:t xml:space="preserve"> </w:t>
      </w:r>
      <w:r w:rsidR="00F0051F">
        <w:rPr>
          <w:b/>
        </w:rPr>
        <w:t xml:space="preserve">Self-Hypnosis Diet </w:t>
      </w:r>
      <w:r w:rsidR="00F0051F" w:rsidRPr="00D007B1">
        <w:t xml:space="preserve">by Steven </w:t>
      </w:r>
      <w:proofErr w:type="spellStart"/>
      <w:r w:rsidR="00F0051F" w:rsidRPr="00D007B1">
        <w:t>Grugevich</w:t>
      </w:r>
      <w:proofErr w:type="spellEnd"/>
      <w:r w:rsidR="00F0051F" w:rsidRPr="00D007B1">
        <w:t>,</w:t>
      </w:r>
      <w:r>
        <w:t xml:space="preserve"> </w:t>
      </w:r>
      <w:r w:rsidR="00F0051F" w:rsidRPr="00D007B1">
        <w:t xml:space="preserve">PhD </w:t>
      </w:r>
      <w:r>
        <w:t xml:space="preserve">to my MP3 </w:t>
      </w:r>
      <w:r w:rsidR="00E34D41">
        <w:t xml:space="preserve">player to hear as I fell asleep. I’m </w:t>
      </w:r>
      <w:r w:rsidRPr="00D007B1">
        <w:t>surprise</w:t>
      </w:r>
      <w:r w:rsidR="00282B15">
        <w:t>d by how helpful it is in my continuing</w:t>
      </w:r>
      <w:r w:rsidRPr="00D007B1">
        <w:t xml:space="preserve"> with food and life style choices that are resulting in my eventually being at my ideal weight without feeling deprived. Not feeling deprived is key.</w:t>
      </w:r>
      <w:r w:rsidR="00251925" w:rsidRPr="00D007B1">
        <w:t xml:space="preserve"> </w:t>
      </w:r>
      <w:r w:rsidR="00E34D41">
        <w:t xml:space="preserve"> </w:t>
      </w:r>
    </w:p>
    <w:p w:rsidR="00F0051F" w:rsidRDefault="00BC142F" w:rsidP="00F0051F">
      <w:r>
        <w:t xml:space="preserve">I use </w:t>
      </w:r>
      <w:proofErr w:type="spellStart"/>
      <w:r w:rsidRPr="009D3E62">
        <w:t>CuraMed</w:t>
      </w:r>
      <w:proofErr w:type="spellEnd"/>
      <w:r w:rsidRPr="009D3E62">
        <w:rPr>
          <w:b/>
        </w:rPr>
        <w:t xml:space="preserve"> </w:t>
      </w:r>
      <w:r>
        <w:t xml:space="preserve">brand of </w:t>
      </w:r>
      <w:r w:rsidRPr="007B390C">
        <w:rPr>
          <w:b/>
        </w:rPr>
        <w:t>Curcu</w:t>
      </w:r>
      <w:r w:rsidR="009D3E62" w:rsidRPr="007B390C">
        <w:rPr>
          <w:b/>
        </w:rPr>
        <w:t>min</w:t>
      </w:r>
      <w:r w:rsidR="009D3E62" w:rsidRPr="009D3E62">
        <w:rPr>
          <w:b/>
        </w:rPr>
        <w:t>/</w:t>
      </w:r>
      <w:proofErr w:type="spellStart"/>
      <w:r w:rsidRPr="009D3E62">
        <w:rPr>
          <w:b/>
        </w:rPr>
        <w:t>tumeric</w:t>
      </w:r>
      <w:proofErr w:type="spellEnd"/>
      <w:r w:rsidR="00F0051F">
        <w:t xml:space="preserve"> which dampen</w:t>
      </w:r>
      <w:r>
        <w:t>s</w:t>
      </w:r>
      <w:r w:rsidR="00F0051F">
        <w:t xml:space="preserve"> inflammation. </w:t>
      </w:r>
      <w:r w:rsidR="00E34D41">
        <w:t>Make sure it doesn’t</w:t>
      </w:r>
      <w:r w:rsidR="009D3E62">
        <w:t xml:space="preserve"> </w:t>
      </w:r>
      <w:r w:rsidR="00282B15">
        <w:t>interact with your medications.</w:t>
      </w:r>
    </w:p>
    <w:p w:rsidR="00963F39" w:rsidRDefault="00A02831" w:rsidP="00A84A1E">
      <w:pPr>
        <w:pStyle w:val="Heading2"/>
      </w:pPr>
      <w:r>
        <w:t xml:space="preserve">References </w:t>
      </w:r>
      <w:r w:rsidR="00A84A1E">
        <w:t>and R</w:t>
      </w:r>
      <w:r w:rsidR="005E3DAE">
        <w:t>esources</w:t>
      </w:r>
      <w:r w:rsidR="00256B65">
        <w:t xml:space="preserve"> </w:t>
      </w:r>
    </w:p>
    <w:p w:rsidR="00A02831" w:rsidRPr="00A02831" w:rsidRDefault="00CF4FC9" w:rsidP="00A02831">
      <w:r>
        <w:t>Dr. Mercola</w:t>
      </w:r>
      <w:r w:rsidR="00A02831">
        <w:t xml:space="preserve"> has written an article entitled </w:t>
      </w:r>
      <w:r w:rsidR="00A02831" w:rsidRPr="00C31DD7">
        <w:rPr>
          <w:b/>
        </w:rPr>
        <w:t>“Nourishing Your Gut Bacteria is Critical for Health and Mental</w:t>
      </w:r>
      <w:r w:rsidR="00A02831">
        <w:t xml:space="preserve"> </w:t>
      </w:r>
      <w:r w:rsidR="00A02831" w:rsidRPr="00C31DD7">
        <w:rPr>
          <w:b/>
        </w:rPr>
        <w:t>Wellbeing.”</w:t>
      </w:r>
      <w:r w:rsidR="00A02831">
        <w:t xml:space="preserve"> Search for it by that name at  </w:t>
      </w:r>
      <w:hyperlink r:id="rId7" w:history="1">
        <w:r w:rsidR="00A02831" w:rsidRPr="00FF5868">
          <w:rPr>
            <w:rStyle w:val="Hyperlink"/>
          </w:rPr>
          <w:t>http://articles.mercola.com</w:t>
        </w:r>
      </w:hyperlink>
      <w:r w:rsidR="00A02831">
        <w:rPr>
          <w:b/>
        </w:rPr>
        <w:t xml:space="preserve"> </w:t>
      </w:r>
      <w:r w:rsidR="00256B65">
        <w:rPr>
          <w:b/>
        </w:rPr>
        <w:t xml:space="preserve"> </w:t>
      </w:r>
      <w:r w:rsidR="00C31DD7">
        <w:rPr>
          <w:b/>
        </w:rPr>
        <w:t xml:space="preserve">. </w:t>
      </w:r>
      <w:r w:rsidR="00256B65" w:rsidRPr="00BC142F">
        <w:t xml:space="preserve">Google </w:t>
      </w:r>
      <w:r w:rsidR="00256B65" w:rsidRPr="007B390C">
        <w:rPr>
          <w:b/>
        </w:rPr>
        <w:t>“How to</w:t>
      </w:r>
      <w:r w:rsidR="00256B65">
        <w:rPr>
          <w:b/>
        </w:rPr>
        <w:t xml:space="preserve"> Protect and Optimize your Gut </w:t>
      </w:r>
      <w:r w:rsidR="00A02252">
        <w:rPr>
          <w:b/>
        </w:rPr>
        <w:t>B</w:t>
      </w:r>
      <w:r w:rsidR="00A02252" w:rsidRPr="007B390C">
        <w:rPr>
          <w:b/>
        </w:rPr>
        <w:t>io flora</w:t>
      </w:r>
      <w:r w:rsidR="00C31DD7">
        <w:rPr>
          <w:b/>
        </w:rPr>
        <w:t>-</w:t>
      </w:r>
      <w:r w:rsidR="005557F5">
        <w:rPr>
          <w:b/>
        </w:rPr>
        <w:t>Dr. Mercola</w:t>
      </w:r>
      <w:r w:rsidR="00256B65" w:rsidRPr="007B390C">
        <w:rPr>
          <w:b/>
        </w:rPr>
        <w:t>”</w:t>
      </w:r>
      <w:r w:rsidR="00256B65">
        <w:t xml:space="preserve"> to read an additional</w:t>
      </w:r>
      <w:r w:rsidR="00256B65" w:rsidRPr="00BC142F">
        <w:t xml:space="preserve"> article.</w:t>
      </w:r>
      <w:r w:rsidR="00256B65">
        <w:t xml:space="preserve"> </w:t>
      </w:r>
    </w:p>
    <w:p w:rsidR="008C766E" w:rsidRDefault="00A02831" w:rsidP="004E01BE">
      <w:pPr>
        <w:rPr>
          <w:b/>
        </w:rPr>
      </w:pPr>
      <w:r>
        <w:t>The</w:t>
      </w:r>
      <w:r w:rsidR="00A01081">
        <w:t xml:space="preserve"> following</w:t>
      </w:r>
      <w:r>
        <w:t xml:space="preserve"> </w:t>
      </w:r>
      <w:r w:rsidR="006D15A4" w:rsidRPr="0083551C">
        <w:t>article</w:t>
      </w:r>
      <w:r w:rsidR="00A01081">
        <w:t xml:space="preserve"> from the Journal of Obesity </w:t>
      </w:r>
      <w:r>
        <w:t>is about</w:t>
      </w:r>
      <w:r w:rsidR="006D15A4" w:rsidRPr="0083551C">
        <w:t xml:space="preserve"> using an anti-inflammatory diet to control obesity and it explains some of the biological mechanis</w:t>
      </w:r>
      <w:r w:rsidR="007B390C">
        <w:t>ms involved in inflammation as well.</w:t>
      </w:r>
      <w:r w:rsidR="004E01BE" w:rsidRPr="004E01BE">
        <w:rPr>
          <w:b/>
        </w:rPr>
        <w:t xml:space="preserve"> </w:t>
      </w:r>
      <w:hyperlink r:id="rId8" w:history="1">
        <w:r w:rsidRPr="00BC142F">
          <w:rPr>
            <w:rStyle w:val="Hyperlink"/>
            <w:b/>
          </w:rPr>
          <w:t>https://www.hindawi.com/journals/jobe/2011/431985/</w:t>
        </w:r>
      </w:hyperlink>
      <w:r>
        <w:rPr>
          <w:b/>
        </w:rPr>
        <w:t xml:space="preserve"> </w:t>
      </w:r>
    </w:p>
    <w:p w:rsidR="00050EFC" w:rsidRPr="00050EFC" w:rsidRDefault="00B346C3" w:rsidP="004E01BE">
      <w:r>
        <w:t xml:space="preserve">I extracted passages from </w:t>
      </w:r>
      <w:r w:rsidR="00050EFC" w:rsidRPr="00050EFC">
        <w:rPr>
          <w:b/>
        </w:rPr>
        <w:t>“12 Evidenced-Based Steps to a Healthier Microbiome</w:t>
      </w:r>
      <w:r w:rsidR="00050EFC">
        <w:t>”</w:t>
      </w:r>
      <w:r>
        <w:t>. Google this title and get more detail explanation.</w:t>
      </w:r>
      <w:r w:rsidR="00050EFC">
        <w:t xml:space="preserve"> </w:t>
      </w:r>
    </w:p>
    <w:p w:rsidR="004E01BE" w:rsidRDefault="007B390C" w:rsidP="004E01BE">
      <w:r>
        <w:t>View the</w:t>
      </w:r>
      <w:r w:rsidRPr="007B390C">
        <w:rPr>
          <w:b/>
        </w:rPr>
        <w:t xml:space="preserve"> </w:t>
      </w:r>
      <w:r>
        <w:rPr>
          <w:b/>
        </w:rPr>
        <w:t xml:space="preserve">YouTube </w:t>
      </w:r>
      <w:r w:rsidRPr="007B390C">
        <w:rPr>
          <w:b/>
        </w:rPr>
        <w:t>video</w:t>
      </w:r>
      <w:r>
        <w:t xml:space="preserve"> </w:t>
      </w:r>
      <w:r w:rsidR="00C31DD7">
        <w:t>“</w:t>
      </w:r>
      <w:r w:rsidR="00282B15">
        <w:rPr>
          <w:b/>
        </w:rPr>
        <w:t>FED UP</w:t>
      </w:r>
      <w:r w:rsidR="00C31DD7">
        <w:rPr>
          <w:b/>
        </w:rPr>
        <w:t>”</w:t>
      </w:r>
      <w:r>
        <w:t>,</w:t>
      </w:r>
      <w:r w:rsidR="00C31DD7">
        <w:t xml:space="preserve"> </w:t>
      </w:r>
      <w:r>
        <w:t>so that you understand that it i</w:t>
      </w:r>
      <w:r w:rsidR="004E01BE">
        <w:t xml:space="preserve">s </w:t>
      </w:r>
      <w:r w:rsidR="00E003BD">
        <w:t xml:space="preserve">almost </w:t>
      </w:r>
      <w:r w:rsidR="004E01BE">
        <w:t>impossible to exercise enough to keep from gaining weight if you eat the standard American diet of high fat, low fiber, processed food.</w:t>
      </w:r>
      <w:r w:rsidR="00E452BA">
        <w:t xml:space="preserve"> </w:t>
      </w:r>
      <w:r w:rsidR="00E003BD">
        <w:t>As a student, you want to think critically about what the video is saying, just as you should about the things I have written. On the whole, I believe Fed Up makes some important points.</w:t>
      </w:r>
    </w:p>
    <w:p w:rsidR="00180932" w:rsidRDefault="00F5361A" w:rsidP="00180932">
      <w:r w:rsidRPr="00BC142F">
        <w:t xml:space="preserve">Let Gary Madison </w:t>
      </w:r>
      <w:r w:rsidR="00F50B1A" w:rsidRPr="00BC142F">
        <w:t>help you become</w:t>
      </w:r>
      <w:r w:rsidR="007F4542" w:rsidRPr="00BC142F">
        <w:t xml:space="preserve"> free from the tyranny of sugar. Find his </w:t>
      </w:r>
      <w:r w:rsidR="007B390C">
        <w:rPr>
          <w:b/>
        </w:rPr>
        <w:t xml:space="preserve">YouTube video </w:t>
      </w:r>
      <w:r w:rsidR="00C31DD7">
        <w:rPr>
          <w:b/>
        </w:rPr>
        <w:t>“</w:t>
      </w:r>
      <w:r w:rsidR="007F4542" w:rsidRPr="00BC142F">
        <w:rPr>
          <w:b/>
        </w:rPr>
        <w:t>QUIT</w:t>
      </w:r>
      <w:r w:rsidR="007F4542" w:rsidRPr="00BC142F">
        <w:t xml:space="preserve"> </w:t>
      </w:r>
      <w:r w:rsidR="007F4542" w:rsidRPr="00BC142F">
        <w:rPr>
          <w:b/>
        </w:rPr>
        <w:t>SUGAR</w:t>
      </w:r>
      <w:r w:rsidR="00C31DD7">
        <w:rPr>
          <w:b/>
        </w:rPr>
        <w:t>”</w:t>
      </w:r>
      <w:r w:rsidR="007F4542" w:rsidRPr="00BC142F">
        <w:t xml:space="preserve"> and use his free hypnosis tape.</w:t>
      </w:r>
    </w:p>
    <w:p w:rsidR="00D94D99" w:rsidRDefault="00D94D99" w:rsidP="00A84A1E">
      <w:pPr>
        <w:pStyle w:val="Heading2"/>
      </w:pPr>
      <w:r>
        <w:t>Conclusion</w:t>
      </w:r>
    </w:p>
    <w:p w:rsidR="005E3DAE" w:rsidRDefault="005E3DAE" w:rsidP="002C654D">
      <w:r>
        <w:t>Y</w:t>
      </w:r>
      <w:r w:rsidR="00D94D99">
        <w:t>ou’ll</w:t>
      </w:r>
      <w:r>
        <w:t xml:space="preserve"> need frustration tolerance to do the things you must do to attack silent inflammation.</w:t>
      </w:r>
      <w:r w:rsidR="00922ADF">
        <w:t xml:space="preserve"> </w:t>
      </w:r>
      <w:r w:rsidR="006A5A2E">
        <w:rPr>
          <w:i/>
        </w:rPr>
        <w:t>S</w:t>
      </w:r>
      <w:r w:rsidRPr="00A84A1E">
        <w:rPr>
          <w:i/>
        </w:rPr>
        <w:t xml:space="preserve">ilent </w:t>
      </w:r>
      <w:r>
        <w:t>i</w:t>
      </w:r>
      <w:r w:rsidRPr="00A84A1E">
        <w:rPr>
          <w:i/>
        </w:rPr>
        <w:t xml:space="preserve">nflammation </w:t>
      </w:r>
      <w:r>
        <w:t>will</w:t>
      </w:r>
      <w:r w:rsidR="0071189B">
        <w:t xml:space="preserve"> ravage your life</w:t>
      </w:r>
      <w:r w:rsidR="006A5A2E">
        <w:t>,</w:t>
      </w:r>
      <w:r w:rsidR="0071189B">
        <w:t xml:space="preserve"> just like any</w:t>
      </w:r>
      <w:r>
        <w:t>one else</w:t>
      </w:r>
      <w:r w:rsidR="00A16163">
        <w:t>’s</w:t>
      </w:r>
      <w:r>
        <w:t xml:space="preserve">, if you don’t address it by making these changes. </w:t>
      </w:r>
    </w:p>
    <w:p w:rsidR="002C654D" w:rsidRDefault="0071189B" w:rsidP="00A16163">
      <w:r>
        <w:t>You need a h</w:t>
      </w:r>
      <w:r w:rsidR="0052630F">
        <w:t>ealthy body and brain if you’re</w:t>
      </w:r>
      <w:r>
        <w:t xml:space="preserve"> going to be competent to address life in the 21</w:t>
      </w:r>
      <w:r w:rsidRPr="0071189B">
        <w:rPr>
          <w:vertAlign w:val="superscript"/>
        </w:rPr>
        <w:t>st</w:t>
      </w:r>
      <w:r>
        <w:t xml:space="preserve"> Century. </w:t>
      </w:r>
      <w:r w:rsidR="00E003BD">
        <w:t>Social turmoil from climate-</w:t>
      </w:r>
      <w:r w:rsidR="00147174">
        <w:t>change-induced mass migration within the country, relentless</w:t>
      </w:r>
      <w:r>
        <w:t xml:space="preserve"> international competition, </w:t>
      </w:r>
      <w:r w:rsidR="00A16163">
        <w:t>a sicker</w:t>
      </w:r>
      <w:r w:rsidR="00147174">
        <w:t>/poorer</w:t>
      </w:r>
      <w:r w:rsidR="00A16163">
        <w:t xml:space="preserve"> aging population, </w:t>
      </w:r>
      <w:r w:rsidR="00147174">
        <w:t>unpredictable interdependent complex</w:t>
      </w:r>
      <w:r>
        <w:t xml:space="preserve"> </w:t>
      </w:r>
      <w:r w:rsidR="00E003BD">
        <w:t>economic processes, a disappearing</w:t>
      </w:r>
      <w:r>
        <w:t xml:space="preserve"> </w:t>
      </w:r>
      <w:r w:rsidR="002C654D" w:rsidRPr="0083551C">
        <w:t xml:space="preserve">middle class, </w:t>
      </w:r>
      <w:r>
        <w:t xml:space="preserve">and </w:t>
      </w:r>
      <w:r w:rsidR="00147174">
        <w:t>pervasiv</w:t>
      </w:r>
      <w:r w:rsidR="00696921">
        <w:t>e creative destruction of</w:t>
      </w:r>
      <w:r w:rsidR="00147174">
        <w:t xml:space="preserve"> </w:t>
      </w:r>
      <w:r w:rsidR="002C654D" w:rsidRPr="0083551C">
        <w:t>jobs</w:t>
      </w:r>
      <w:r w:rsidR="00E003BD">
        <w:t xml:space="preserve"> at all levels </w:t>
      </w:r>
      <w:r w:rsidR="002C654D" w:rsidRPr="0083551C">
        <w:t xml:space="preserve">by </w:t>
      </w:r>
      <w:r w:rsidR="00147174">
        <w:t xml:space="preserve">new </w:t>
      </w:r>
      <w:r w:rsidR="00696921">
        <w:t xml:space="preserve">technology, all require </w:t>
      </w:r>
      <w:r w:rsidR="002C654D" w:rsidRPr="0083551C">
        <w:t xml:space="preserve">you to function better and adapt </w:t>
      </w:r>
      <w:r w:rsidR="00A16163">
        <w:t xml:space="preserve">to thrive. The times </w:t>
      </w:r>
      <w:r w:rsidR="00E003BD">
        <w:t>in which you will be living</w:t>
      </w:r>
      <w:r w:rsidR="00A16163">
        <w:t xml:space="preserve"> will require much more of you th</w:t>
      </w:r>
      <w:r w:rsidR="00117334">
        <w:t>an life requires now.</w:t>
      </w:r>
      <w:r w:rsidR="00D94D99">
        <w:t xml:space="preserve"> </w:t>
      </w:r>
      <w:r w:rsidR="00A16163">
        <w:t>Get ready!</w:t>
      </w:r>
    </w:p>
    <w:p w:rsidR="00922ADF" w:rsidRPr="0083551C" w:rsidRDefault="00922ADF" w:rsidP="00A16163">
      <w:r>
        <w:t>Jeff Duffey MD</w:t>
      </w:r>
    </w:p>
    <w:p w:rsidR="002C654D" w:rsidRPr="0083551C" w:rsidRDefault="002C654D" w:rsidP="002C654D">
      <w:r>
        <w:t xml:space="preserve"> </w:t>
      </w:r>
    </w:p>
    <w:p w:rsidR="002C654D" w:rsidRDefault="002C654D" w:rsidP="006C28FC">
      <w:r>
        <w:t xml:space="preserve"> </w:t>
      </w:r>
    </w:p>
    <w:p w:rsidR="00AD36E9" w:rsidRDefault="00AD36E9" w:rsidP="006C28FC"/>
    <w:p w:rsidR="005A109E" w:rsidRDefault="005A109E" w:rsidP="006C28FC"/>
    <w:p w:rsidR="006C28FC" w:rsidRPr="006C28FC" w:rsidRDefault="006C28FC" w:rsidP="006C28FC"/>
    <w:sectPr w:rsidR="006C28FC" w:rsidRPr="006C2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AE" w:rsidRDefault="003B69AE" w:rsidP="00510772">
      <w:pPr>
        <w:spacing w:after="0" w:line="240" w:lineRule="auto"/>
      </w:pPr>
      <w:r>
        <w:separator/>
      </w:r>
    </w:p>
  </w:endnote>
  <w:endnote w:type="continuationSeparator" w:id="0">
    <w:p w:rsidR="003B69AE" w:rsidRDefault="003B69AE" w:rsidP="0051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AE" w:rsidRDefault="003B69AE" w:rsidP="00510772">
      <w:pPr>
        <w:spacing w:after="0" w:line="240" w:lineRule="auto"/>
      </w:pPr>
      <w:r>
        <w:separator/>
      </w:r>
    </w:p>
  </w:footnote>
  <w:footnote w:type="continuationSeparator" w:id="0">
    <w:p w:rsidR="003B69AE" w:rsidRDefault="003B69AE" w:rsidP="00510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40"/>
    <w:rsid w:val="0003781F"/>
    <w:rsid w:val="00047045"/>
    <w:rsid w:val="00050EFC"/>
    <w:rsid w:val="00060C4F"/>
    <w:rsid w:val="000645E6"/>
    <w:rsid w:val="000674D4"/>
    <w:rsid w:val="000751DE"/>
    <w:rsid w:val="000751FB"/>
    <w:rsid w:val="00080426"/>
    <w:rsid w:val="00080C06"/>
    <w:rsid w:val="00083E1F"/>
    <w:rsid w:val="00092890"/>
    <w:rsid w:val="00094374"/>
    <w:rsid w:val="00095292"/>
    <w:rsid w:val="00096612"/>
    <w:rsid w:val="000A0561"/>
    <w:rsid w:val="000D3012"/>
    <w:rsid w:val="000D66C6"/>
    <w:rsid w:val="000E68DD"/>
    <w:rsid w:val="00100AEA"/>
    <w:rsid w:val="00100F8D"/>
    <w:rsid w:val="00111F59"/>
    <w:rsid w:val="00117334"/>
    <w:rsid w:val="00143945"/>
    <w:rsid w:val="00147174"/>
    <w:rsid w:val="00150B98"/>
    <w:rsid w:val="001602D3"/>
    <w:rsid w:val="00163EEF"/>
    <w:rsid w:val="00174E1A"/>
    <w:rsid w:val="00180932"/>
    <w:rsid w:val="00185B98"/>
    <w:rsid w:val="001923ED"/>
    <w:rsid w:val="001A3513"/>
    <w:rsid w:val="001C071F"/>
    <w:rsid w:val="001C40DD"/>
    <w:rsid w:val="001D112C"/>
    <w:rsid w:val="001D19FC"/>
    <w:rsid w:val="001E0FF0"/>
    <w:rsid w:val="001E2BEA"/>
    <w:rsid w:val="001E3DEE"/>
    <w:rsid w:val="002031E3"/>
    <w:rsid w:val="0020438F"/>
    <w:rsid w:val="00215CA5"/>
    <w:rsid w:val="00227056"/>
    <w:rsid w:val="00230C70"/>
    <w:rsid w:val="002410EA"/>
    <w:rsid w:val="00242193"/>
    <w:rsid w:val="00245759"/>
    <w:rsid w:val="00246D65"/>
    <w:rsid w:val="00251925"/>
    <w:rsid w:val="00255805"/>
    <w:rsid w:val="00256B65"/>
    <w:rsid w:val="00260A05"/>
    <w:rsid w:val="00264B9F"/>
    <w:rsid w:val="00280106"/>
    <w:rsid w:val="00282B15"/>
    <w:rsid w:val="00283628"/>
    <w:rsid w:val="00290498"/>
    <w:rsid w:val="00292404"/>
    <w:rsid w:val="002959D7"/>
    <w:rsid w:val="0029622F"/>
    <w:rsid w:val="002A4163"/>
    <w:rsid w:val="002A7ADC"/>
    <w:rsid w:val="002B5271"/>
    <w:rsid w:val="002B71BF"/>
    <w:rsid w:val="002C03C4"/>
    <w:rsid w:val="002C1DF3"/>
    <w:rsid w:val="002C654D"/>
    <w:rsid w:val="002D55B7"/>
    <w:rsid w:val="002E13E8"/>
    <w:rsid w:val="002E7F11"/>
    <w:rsid w:val="002F2941"/>
    <w:rsid w:val="002F29D0"/>
    <w:rsid w:val="002F6009"/>
    <w:rsid w:val="0032257F"/>
    <w:rsid w:val="00327668"/>
    <w:rsid w:val="00336588"/>
    <w:rsid w:val="00337D7A"/>
    <w:rsid w:val="00362ED1"/>
    <w:rsid w:val="00367530"/>
    <w:rsid w:val="003758A3"/>
    <w:rsid w:val="00375E39"/>
    <w:rsid w:val="0038339C"/>
    <w:rsid w:val="003947F0"/>
    <w:rsid w:val="003A1481"/>
    <w:rsid w:val="003A4177"/>
    <w:rsid w:val="003B69AE"/>
    <w:rsid w:val="003C482A"/>
    <w:rsid w:val="003E326B"/>
    <w:rsid w:val="0041363A"/>
    <w:rsid w:val="004141A5"/>
    <w:rsid w:val="00416257"/>
    <w:rsid w:val="00420829"/>
    <w:rsid w:val="0042492F"/>
    <w:rsid w:val="0043420B"/>
    <w:rsid w:val="00434FE7"/>
    <w:rsid w:val="00437230"/>
    <w:rsid w:val="00437284"/>
    <w:rsid w:val="004440F2"/>
    <w:rsid w:val="00455DC6"/>
    <w:rsid w:val="00460583"/>
    <w:rsid w:val="00474084"/>
    <w:rsid w:val="0048442D"/>
    <w:rsid w:val="00486A4C"/>
    <w:rsid w:val="004915D3"/>
    <w:rsid w:val="004B2C90"/>
    <w:rsid w:val="004B42CF"/>
    <w:rsid w:val="004B4803"/>
    <w:rsid w:val="004C7142"/>
    <w:rsid w:val="004E01BE"/>
    <w:rsid w:val="004E22B2"/>
    <w:rsid w:val="004E7950"/>
    <w:rsid w:val="004F5721"/>
    <w:rsid w:val="00501CE7"/>
    <w:rsid w:val="00510772"/>
    <w:rsid w:val="005134A6"/>
    <w:rsid w:val="00514C58"/>
    <w:rsid w:val="00520EF0"/>
    <w:rsid w:val="0052630F"/>
    <w:rsid w:val="00544174"/>
    <w:rsid w:val="0054793B"/>
    <w:rsid w:val="005557F5"/>
    <w:rsid w:val="00563416"/>
    <w:rsid w:val="00563E42"/>
    <w:rsid w:val="005673E2"/>
    <w:rsid w:val="005823AA"/>
    <w:rsid w:val="005828B1"/>
    <w:rsid w:val="00590E1A"/>
    <w:rsid w:val="005A109E"/>
    <w:rsid w:val="005A4785"/>
    <w:rsid w:val="005E3DAE"/>
    <w:rsid w:val="005E5E68"/>
    <w:rsid w:val="006017B2"/>
    <w:rsid w:val="00616F6E"/>
    <w:rsid w:val="00621630"/>
    <w:rsid w:val="00626055"/>
    <w:rsid w:val="0064187D"/>
    <w:rsid w:val="0064419B"/>
    <w:rsid w:val="0065022E"/>
    <w:rsid w:val="00651B57"/>
    <w:rsid w:val="00655117"/>
    <w:rsid w:val="00661D18"/>
    <w:rsid w:val="006716C6"/>
    <w:rsid w:val="0067370C"/>
    <w:rsid w:val="00676739"/>
    <w:rsid w:val="00681A91"/>
    <w:rsid w:val="00685F8D"/>
    <w:rsid w:val="00693692"/>
    <w:rsid w:val="0069578F"/>
    <w:rsid w:val="00696921"/>
    <w:rsid w:val="006A3D1A"/>
    <w:rsid w:val="006A5A2E"/>
    <w:rsid w:val="006C118C"/>
    <w:rsid w:val="006C28E6"/>
    <w:rsid w:val="006C28FC"/>
    <w:rsid w:val="006C720E"/>
    <w:rsid w:val="006D15A4"/>
    <w:rsid w:val="006D4D55"/>
    <w:rsid w:val="006D7974"/>
    <w:rsid w:val="006E1CD4"/>
    <w:rsid w:val="006E7084"/>
    <w:rsid w:val="00704292"/>
    <w:rsid w:val="00704823"/>
    <w:rsid w:val="0071189B"/>
    <w:rsid w:val="00713A1E"/>
    <w:rsid w:val="00714687"/>
    <w:rsid w:val="00737CD3"/>
    <w:rsid w:val="00747C45"/>
    <w:rsid w:val="00750F88"/>
    <w:rsid w:val="0075281A"/>
    <w:rsid w:val="00755CAA"/>
    <w:rsid w:val="00762247"/>
    <w:rsid w:val="00762E2A"/>
    <w:rsid w:val="00772FFC"/>
    <w:rsid w:val="00774731"/>
    <w:rsid w:val="00791110"/>
    <w:rsid w:val="007A7110"/>
    <w:rsid w:val="007B37C5"/>
    <w:rsid w:val="007B390C"/>
    <w:rsid w:val="007B65EF"/>
    <w:rsid w:val="007C30EC"/>
    <w:rsid w:val="007D1285"/>
    <w:rsid w:val="007D53D9"/>
    <w:rsid w:val="007D5DEC"/>
    <w:rsid w:val="007E7590"/>
    <w:rsid w:val="007F4542"/>
    <w:rsid w:val="007F7EFD"/>
    <w:rsid w:val="0080788F"/>
    <w:rsid w:val="00807F61"/>
    <w:rsid w:val="00815FDD"/>
    <w:rsid w:val="00824DBB"/>
    <w:rsid w:val="00826350"/>
    <w:rsid w:val="008300AF"/>
    <w:rsid w:val="0083169A"/>
    <w:rsid w:val="0083551C"/>
    <w:rsid w:val="00841A5E"/>
    <w:rsid w:val="008433D4"/>
    <w:rsid w:val="00843DDE"/>
    <w:rsid w:val="00846371"/>
    <w:rsid w:val="008541A9"/>
    <w:rsid w:val="0085747E"/>
    <w:rsid w:val="008624C9"/>
    <w:rsid w:val="0087532D"/>
    <w:rsid w:val="00887A72"/>
    <w:rsid w:val="0089382A"/>
    <w:rsid w:val="0089659C"/>
    <w:rsid w:val="008A1529"/>
    <w:rsid w:val="008B1394"/>
    <w:rsid w:val="008C766E"/>
    <w:rsid w:val="008D039A"/>
    <w:rsid w:val="008D261A"/>
    <w:rsid w:val="008D394E"/>
    <w:rsid w:val="008D5128"/>
    <w:rsid w:val="008E44AF"/>
    <w:rsid w:val="008E617B"/>
    <w:rsid w:val="008F20A4"/>
    <w:rsid w:val="008F6355"/>
    <w:rsid w:val="00901369"/>
    <w:rsid w:val="009022B1"/>
    <w:rsid w:val="009117DB"/>
    <w:rsid w:val="00911EC5"/>
    <w:rsid w:val="00912F75"/>
    <w:rsid w:val="00922ADF"/>
    <w:rsid w:val="009557AB"/>
    <w:rsid w:val="0096015D"/>
    <w:rsid w:val="00963F39"/>
    <w:rsid w:val="00971CE1"/>
    <w:rsid w:val="0098264C"/>
    <w:rsid w:val="009A025A"/>
    <w:rsid w:val="009A18BF"/>
    <w:rsid w:val="009A7597"/>
    <w:rsid w:val="009B54FA"/>
    <w:rsid w:val="009D0B48"/>
    <w:rsid w:val="009D1F46"/>
    <w:rsid w:val="009D3761"/>
    <w:rsid w:val="009D3E62"/>
    <w:rsid w:val="009E5080"/>
    <w:rsid w:val="009E7D69"/>
    <w:rsid w:val="009F06C2"/>
    <w:rsid w:val="009F3F65"/>
    <w:rsid w:val="009F4B6C"/>
    <w:rsid w:val="00A01081"/>
    <w:rsid w:val="00A02252"/>
    <w:rsid w:val="00A02831"/>
    <w:rsid w:val="00A120EC"/>
    <w:rsid w:val="00A14A87"/>
    <w:rsid w:val="00A16163"/>
    <w:rsid w:val="00A221AB"/>
    <w:rsid w:val="00A2432A"/>
    <w:rsid w:val="00A25CCD"/>
    <w:rsid w:val="00A26B66"/>
    <w:rsid w:val="00A334A3"/>
    <w:rsid w:val="00A53BE0"/>
    <w:rsid w:val="00A74321"/>
    <w:rsid w:val="00A756E0"/>
    <w:rsid w:val="00A84A1E"/>
    <w:rsid w:val="00A85774"/>
    <w:rsid w:val="00AB1CBD"/>
    <w:rsid w:val="00AD36E9"/>
    <w:rsid w:val="00AD3766"/>
    <w:rsid w:val="00AF6D14"/>
    <w:rsid w:val="00B0601F"/>
    <w:rsid w:val="00B255B2"/>
    <w:rsid w:val="00B346C3"/>
    <w:rsid w:val="00B42FB2"/>
    <w:rsid w:val="00B609CB"/>
    <w:rsid w:val="00B64B8F"/>
    <w:rsid w:val="00B812B9"/>
    <w:rsid w:val="00B8647C"/>
    <w:rsid w:val="00BB04D9"/>
    <w:rsid w:val="00BB2240"/>
    <w:rsid w:val="00BC142F"/>
    <w:rsid w:val="00BE0923"/>
    <w:rsid w:val="00BE4496"/>
    <w:rsid w:val="00C00279"/>
    <w:rsid w:val="00C055BD"/>
    <w:rsid w:val="00C058F5"/>
    <w:rsid w:val="00C11DDF"/>
    <w:rsid w:val="00C23129"/>
    <w:rsid w:val="00C31DD7"/>
    <w:rsid w:val="00C36F56"/>
    <w:rsid w:val="00C428EB"/>
    <w:rsid w:val="00C42D80"/>
    <w:rsid w:val="00C560B1"/>
    <w:rsid w:val="00C7372D"/>
    <w:rsid w:val="00C75B87"/>
    <w:rsid w:val="00C77AA8"/>
    <w:rsid w:val="00C835AF"/>
    <w:rsid w:val="00CA542A"/>
    <w:rsid w:val="00CB6190"/>
    <w:rsid w:val="00CE4868"/>
    <w:rsid w:val="00CE4B7F"/>
    <w:rsid w:val="00CE738C"/>
    <w:rsid w:val="00CF2C7C"/>
    <w:rsid w:val="00CF4FC9"/>
    <w:rsid w:val="00D007B1"/>
    <w:rsid w:val="00D0513C"/>
    <w:rsid w:val="00D06215"/>
    <w:rsid w:val="00D1470A"/>
    <w:rsid w:val="00D15659"/>
    <w:rsid w:val="00D162E5"/>
    <w:rsid w:val="00D22367"/>
    <w:rsid w:val="00D223CE"/>
    <w:rsid w:val="00D32CEA"/>
    <w:rsid w:val="00D36BFC"/>
    <w:rsid w:val="00D40287"/>
    <w:rsid w:val="00D80836"/>
    <w:rsid w:val="00D87423"/>
    <w:rsid w:val="00D87F2B"/>
    <w:rsid w:val="00D94D99"/>
    <w:rsid w:val="00D96D69"/>
    <w:rsid w:val="00DA2165"/>
    <w:rsid w:val="00DB159E"/>
    <w:rsid w:val="00DB65F9"/>
    <w:rsid w:val="00DF2050"/>
    <w:rsid w:val="00E003BD"/>
    <w:rsid w:val="00E07617"/>
    <w:rsid w:val="00E15297"/>
    <w:rsid w:val="00E21973"/>
    <w:rsid w:val="00E31A9B"/>
    <w:rsid w:val="00E34D41"/>
    <w:rsid w:val="00E41919"/>
    <w:rsid w:val="00E442B7"/>
    <w:rsid w:val="00E452BA"/>
    <w:rsid w:val="00E5145F"/>
    <w:rsid w:val="00E5271B"/>
    <w:rsid w:val="00E62358"/>
    <w:rsid w:val="00E71852"/>
    <w:rsid w:val="00E76184"/>
    <w:rsid w:val="00E91402"/>
    <w:rsid w:val="00E95716"/>
    <w:rsid w:val="00E9645B"/>
    <w:rsid w:val="00EA258B"/>
    <w:rsid w:val="00EA493C"/>
    <w:rsid w:val="00EA5677"/>
    <w:rsid w:val="00EB081D"/>
    <w:rsid w:val="00EB18C9"/>
    <w:rsid w:val="00EC2F95"/>
    <w:rsid w:val="00EC5A0B"/>
    <w:rsid w:val="00ED14D9"/>
    <w:rsid w:val="00ED52B9"/>
    <w:rsid w:val="00ED61AC"/>
    <w:rsid w:val="00EF51AA"/>
    <w:rsid w:val="00F0051F"/>
    <w:rsid w:val="00F0273D"/>
    <w:rsid w:val="00F0741D"/>
    <w:rsid w:val="00F167A5"/>
    <w:rsid w:val="00F2659B"/>
    <w:rsid w:val="00F309D6"/>
    <w:rsid w:val="00F44E60"/>
    <w:rsid w:val="00F50B1A"/>
    <w:rsid w:val="00F5361A"/>
    <w:rsid w:val="00F63BA3"/>
    <w:rsid w:val="00F659FF"/>
    <w:rsid w:val="00F71DBE"/>
    <w:rsid w:val="00F940D7"/>
    <w:rsid w:val="00FA2610"/>
    <w:rsid w:val="00FA62E5"/>
    <w:rsid w:val="00FB3F43"/>
    <w:rsid w:val="00FD6FBE"/>
    <w:rsid w:val="00FE08E8"/>
    <w:rsid w:val="00FE099C"/>
    <w:rsid w:val="00FE4847"/>
    <w:rsid w:val="00FE484A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72C3C-A128-4B7E-BDC8-C740ADAD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72"/>
  </w:style>
  <w:style w:type="paragraph" w:styleId="Footer">
    <w:name w:val="footer"/>
    <w:basedOn w:val="Normal"/>
    <w:link w:val="FooterChar"/>
    <w:uiPriority w:val="99"/>
    <w:unhideWhenUsed/>
    <w:rsid w:val="0051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72"/>
  </w:style>
  <w:style w:type="character" w:styleId="Hyperlink">
    <w:name w:val="Hyperlink"/>
    <w:basedOn w:val="DefaultParagraphFont"/>
    <w:uiPriority w:val="99"/>
    <w:unhideWhenUsed/>
    <w:rsid w:val="00A120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4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758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58A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B8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F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7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40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ndawi.com/journals/jobe/2011/43198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ticles.mercol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09F-2A69-4502-B558-39DCD93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uffey</dc:creator>
  <cp:keywords/>
  <dc:description/>
  <cp:lastModifiedBy>steve wilson</cp:lastModifiedBy>
  <cp:revision>1</cp:revision>
  <cp:lastPrinted>2017-08-30T18:00:00Z</cp:lastPrinted>
  <dcterms:created xsi:type="dcterms:W3CDTF">2020-08-15T20:57:00Z</dcterms:created>
  <dcterms:modified xsi:type="dcterms:W3CDTF">2020-08-15T20:57:00Z</dcterms:modified>
</cp:coreProperties>
</file>